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63" w:rsidRDefault="00482926" w:rsidP="00482926">
      <w:pPr>
        <w:spacing w:after="0" w:line="240" w:lineRule="auto"/>
        <w:jc w:val="center"/>
      </w:pPr>
      <w:r>
        <w:t>Сведения о доходах, о расходах, об имуществе и обязательствах имущественного характера</w:t>
      </w:r>
    </w:p>
    <w:p w:rsidR="00C90D69" w:rsidRDefault="00C90D69" w:rsidP="00482926">
      <w:pPr>
        <w:spacing w:after="0" w:line="240" w:lineRule="auto"/>
        <w:jc w:val="center"/>
      </w:pPr>
      <w:r>
        <w:t>за период с 1 января 2018 года по 31 декабря 2018 года</w:t>
      </w:r>
    </w:p>
    <w:p w:rsidR="00C90D69" w:rsidRPr="003736EB" w:rsidRDefault="003736EB" w:rsidP="00482926">
      <w:pPr>
        <w:spacing w:after="0" w:line="240" w:lineRule="auto"/>
        <w:jc w:val="center"/>
      </w:pPr>
      <w:r w:rsidRPr="003736EB">
        <w:t>_______________</w:t>
      </w:r>
      <w:r w:rsidR="002356BB">
        <w:rPr>
          <w:u w:val="single"/>
        </w:rPr>
        <w:t>Вагина Наталья Владимировна</w:t>
      </w:r>
      <w:r w:rsidR="006D528E">
        <w:rPr>
          <w:u w:val="single"/>
        </w:rPr>
        <w:t>,</w:t>
      </w:r>
      <w:bookmarkStart w:id="0" w:name="_GoBack"/>
      <w:bookmarkEnd w:id="0"/>
      <w:r w:rsidR="009D1179" w:rsidRPr="009D1179">
        <w:rPr>
          <w:szCs w:val="28"/>
          <w:u w:val="single"/>
        </w:rPr>
        <w:t xml:space="preserve"> начальник отдела </w:t>
      </w:r>
      <w:r w:rsidR="00B544F0">
        <w:rPr>
          <w:szCs w:val="28"/>
          <w:u w:val="single"/>
        </w:rPr>
        <w:t xml:space="preserve">по культуре и искусству </w:t>
      </w:r>
      <w:r w:rsidR="009D1179" w:rsidRPr="009D1179">
        <w:rPr>
          <w:szCs w:val="28"/>
          <w:u w:val="single"/>
        </w:rPr>
        <w:t>администрации Сорочинского городского округа Оренбургской области</w:t>
      </w:r>
      <w:r w:rsidR="009D1179">
        <w:rPr>
          <w:sz w:val="20"/>
          <w:szCs w:val="20"/>
        </w:rPr>
        <w:t xml:space="preserve"> </w:t>
      </w:r>
      <w:r w:rsidRPr="003736EB">
        <w:t>____</w:t>
      </w:r>
    </w:p>
    <w:p w:rsidR="00EB0245" w:rsidRPr="00EB0245" w:rsidRDefault="00EB0245" w:rsidP="00482926">
      <w:pPr>
        <w:spacing w:after="0" w:line="240" w:lineRule="auto"/>
        <w:jc w:val="center"/>
        <w:rPr>
          <w:sz w:val="18"/>
          <w:szCs w:val="18"/>
        </w:rPr>
      </w:pPr>
      <w:r w:rsidRPr="00EB0245">
        <w:rPr>
          <w:sz w:val="18"/>
          <w:szCs w:val="18"/>
        </w:rPr>
        <w:t>(</w:t>
      </w:r>
      <w:r>
        <w:rPr>
          <w:sz w:val="18"/>
          <w:szCs w:val="18"/>
        </w:rPr>
        <w:t>фамилия, имя, о</w:t>
      </w:r>
      <w:r w:rsidR="00D12A88">
        <w:rPr>
          <w:sz w:val="18"/>
          <w:szCs w:val="18"/>
        </w:rPr>
        <w:t>т</w:t>
      </w:r>
      <w:r>
        <w:rPr>
          <w:sz w:val="18"/>
          <w:szCs w:val="18"/>
        </w:rPr>
        <w:t>чество, полное наименование замещаемой должности муниципальной службы и членов его семьи)</w:t>
      </w:r>
    </w:p>
    <w:p w:rsidR="00EB0245" w:rsidRDefault="00EB0245" w:rsidP="00482926">
      <w:pPr>
        <w:spacing w:after="0" w:line="240" w:lineRule="auto"/>
        <w:jc w:val="center"/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701"/>
        <w:gridCol w:w="993"/>
        <w:gridCol w:w="1134"/>
        <w:gridCol w:w="1275"/>
        <w:gridCol w:w="836"/>
        <w:gridCol w:w="7"/>
        <w:gridCol w:w="1284"/>
        <w:gridCol w:w="1417"/>
        <w:gridCol w:w="1560"/>
        <w:gridCol w:w="1269"/>
      </w:tblGrid>
      <w:tr w:rsidR="002177DB" w:rsidTr="0016192A">
        <w:trPr>
          <w:trHeight w:val="675"/>
        </w:trPr>
        <w:tc>
          <w:tcPr>
            <w:tcW w:w="1701" w:type="dxa"/>
            <w:vMerge w:val="restart"/>
          </w:tcPr>
          <w:p w:rsidR="002177DB" w:rsidRPr="002177DB" w:rsidRDefault="002177DB" w:rsidP="00482926">
            <w:pPr>
              <w:jc w:val="center"/>
              <w:rPr>
                <w:sz w:val="20"/>
                <w:szCs w:val="20"/>
              </w:rPr>
            </w:pPr>
            <w:r w:rsidRPr="002177DB">
              <w:rPr>
                <w:sz w:val="20"/>
                <w:szCs w:val="20"/>
              </w:rPr>
              <w:t>Фамилия  и 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177DB" w:rsidRPr="002177DB" w:rsidRDefault="002177DB" w:rsidP="00482926">
            <w:pPr>
              <w:jc w:val="center"/>
              <w:rPr>
                <w:sz w:val="20"/>
                <w:szCs w:val="20"/>
              </w:rPr>
            </w:pPr>
            <w:r w:rsidRPr="002177D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103" w:type="dxa"/>
            <w:gridSpan w:val="4"/>
          </w:tcPr>
          <w:p w:rsidR="002177DB" w:rsidRPr="002177DB" w:rsidRDefault="002177DB" w:rsidP="00482926">
            <w:pPr>
              <w:jc w:val="center"/>
              <w:rPr>
                <w:sz w:val="20"/>
                <w:szCs w:val="20"/>
              </w:rPr>
            </w:pPr>
            <w:r w:rsidRPr="002177DB">
              <w:rPr>
                <w:sz w:val="20"/>
                <w:szCs w:val="20"/>
              </w:rPr>
              <w:t>Объект недвижимости находящейся в собственности</w:t>
            </w:r>
          </w:p>
        </w:tc>
        <w:tc>
          <w:tcPr>
            <w:tcW w:w="3402" w:type="dxa"/>
            <w:gridSpan w:val="4"/>
          </w:tcPr>
          <w:p w:rsidR="002177DB" w:rsidRPr="002177DB" w:rsidRDefault="002177DB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177DB" w:rsidRDefault="002177DB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2177DB" w:rsidRDefault="002177DB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</w:tcPr>
          <w:p w:rsidR="002177DB" w:rsidRDefault="002177DB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25C5" w:rsidTr="00BE5601">
        <w:trPr>
          <w:trHeight w:val="2310"/>
        </w:trPr>
        <w:tc>
          <w:tcPr>
            <w:tcW w:w="1701" w:type="dxa"/>
            <w:vMerge/>
          </w:tcPr>
          <w:p w:rsidR="002025C5" w:rsidRPr="002177DB" w:rsidRDefault="002025C5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5C5" w:rsidRPr="002177DB" w:rsidRDefault="002025C5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25C5" w:rsidRPr="002177DB" w:rsidRDefault="002025C5" w:rsidP="00482926">
            <w:pPr>
              <w:jc w:val="center"/>
              <w:rPr>
                <w:sz w:val="20"/>
                <w:szCs w:val="20"/>
              </w:rPr>
            </w:pPr>
            <w:r w:rsidRPr="002177D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025C5" w:rsidRPr="002177DB" w:rsidRDefault="002025C5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025C5" w:rsidRDefault="002025C5" w:rsidP="0020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2025C5" w:rsidRPr="002177DB" w:rsidRDefault="002025C5" w:rsidP="00202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в. м.)</w:t>
            </w:r>
          </w:p>
        </w:tc>
        <w:tc>
          <w:tcPr>
            <w:tcW w:w="1134" w:type="dxa"/>
          </w:tcPr>
          <w:p w:rsidR="002025C5" w:rsidRPr="002177DB" w:rsidRDefault="002025C5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3" w:type="dxa"/>
            <w:gridSpan w:val="2"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84" w:type="dxa"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025C5" w:rsidRDefault="002025C5" w:rsidP="00482926">
            <w:pPr>
              <w:jc w:val="center"/>
              <w:rPr>
                <w:sz w:val="20"/>
                <w:szCs w:val="20"/>
              </w:rPr>
            </w:pPr>
          </w:p>
        </w:tc>
      </w:tr>
      <w:tr w:rsidR="00BE5601" w:rsidTr="00BE5601">
        <w:trPr>
          <w:trHeight w:val="979"/>
        </w:trPr>
        <w:tc>
          <w:tcPr>
            <w:tcW w:w="1701" w:type="dxa"/>
            <w:vMerge w:val="restart"/>
          </w:tcPr>
          <w:p w:rsidR="00BE5601" w:rsidRPr="002177DB" w:rsidRDefault="00BE5601" w:rsidP="006E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на Наталья Владимировна</w:t>
            </w:r>
          </w:p>
        </w:tc>
        <w:tc>
          <w:tcPr>
            <w:tcW w:w="1560" w:type="dxa"/>
            <w:vMerge w:val="restart"/>
          </w:tcPr>
          <w:p w:rsidR="00BE5601" w:rsidRPr="002177DB" w:rsidRDefault="00BE5601" w:rsidP="00DC0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культуре и искусству  администрации Сорочинского городского округа Оренбургской области </w:t>
            </w:r>
          </w:p>
        </w:tc>
        <w:tc>
          <w:tcPr>
            <w:tcW w:w="1275" w:type="dxa"/>
          </w:tcPr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32EF2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993" w:type="dxa"/>
          </w:tcPr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156.7</w:t>
            </w:r>
          </w:p>
        </w:tc>
        <w:tc>
          <w:tcPr>
            <w:tcW w:w="1134" w:type="dxa"/>
          </w:tcPr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6" w:type="dxa"/>
            <w:vMerge w:val="restart"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500</w:t>
            </w:r>
          </w:p>
        </w:tc>
        <w:tc>
          <w:tcPr>
            <w:tcW w:w="1291" w:type="dxa"/>
            <w:gridSpan w:val="2"/>
            <w:vMerge w:val="restart"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Pr="002177DB" w:rsidRDefault="00BE5601" w:rsidP="006E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99 994,67</w:t>
            </w:r>
          </w:p>
        </w:tc>
        <w:tc>
          <w:tcPr>
            <w:tcW w:w="1269" w:type="dxa"/>
            <w:vMerge w:val="restart"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  <w:p w:rsidR="00BE5601" w:rsidRPr="002177DB" w:rsidRDefault="00BE5601" w:rsidP="006E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601" w:rsidTr="00BE5601">
        <w:trPr>
          <w:trHeight w:val="1546"/>
        </w:trPr>
        <w:tc>
          <w:tcPr>
            <w:tcW w:w="1701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5601" w:rsidRPr="00C32EF2" w:rsidRDefault="00BE5601" w:rsidP="006E2D5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32EF2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993" w:type="dxa"/>
          </w:tcPr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44.8</w:t>
            </w:r>
          </w:p>
        </w:tc>
        <w:tc>
          <w:tcPr>
            <w:tcW w:w="1134" w:type="dxa"/>
          </w:tcPr>
          <w:p w:rsidR="00BE5601" w:rsidRPr="00C32EF2" w:rsidRDefault="00BE5601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E5601" w:rsidRDefault="00BE5601" w:rsidP="006E2D57">
            <w:pPr>
              <w:jc w:val="center"/>
              <w:rPr>
                <w:sz w:val="20"/>
                <w:szCs w:val="20"/>
              </w:rPr>
            </w:pPr>
          </w:p>
        </w:tc>
      </w:tr>
      <w:tr w:rsidR="00C75783" w:rsidTr="00C75783">
        <w:trPr>
          <w:trHeight w:val="1271"/>
        </w:trPr>
        <w:tc>
          <w:tcPr>
            <w:tcW w:w="1701" w:type="dxa"/>
            <w:vMerge w:val="restart"/>
          </w:tcPr>
          <w:p w:rsidR="00C75783" w:rsidRPr="002177DB" w:rsidRDefault="00C75783" w:rsidP="00DC0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5783" w:rsidRPr="002177DB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5783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C75783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32EF2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993" w:type="dxa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6" w:type="dxa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jc w:val="center"/>
              <w:rPr>
                <w:sz w:val="20"/>
                <w:szCs w:val="20"/>
                <w:lang w:val="en-US"/>
              </w:rPr>
            </w:pPr>
            <w:r w:rsidRPr="00C32EF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91" w:type="dxa"/>
            <w:gridSpan w:val="2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5783" w:rsidRPr="00C32EF2" w:rsidRDefault="002118DA" w:rsidP="006E2D5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 w:rsidRPr="002118DA">
              <w:rPr>
                <w:sz w:val="20"/>
                <w:szCs w:val="20"/>
              </w:rPr>
              <w:t>TOYOTA FORTUN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6 000, 00</w:t>
            </w:r>
          </w:p>
        </w:tc>
        <w:tc>
          <w:tcPr>
            <w:tcW w:w="1269" w:type="dxa"/>
            <w:vMerge w:val="restart"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783" w:rsidTr="00C75783">
        <w:trPr>
          <w:trHeight w:val="1139"/>
        </w:trPr>
        <w:tc>
          <w:tcPr>
            <w:tcW w:w="1701" w:type="dxa"/>
            <w:vMerge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5783" w:rsidRPr="00C32EF2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83" w:rsidRPr="00C32EF2" w:rsidRDefault="00C75783" w:rsidP="006E2D57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5783" w:rsidRPr="00C32EF2" w:rsidRDefault="00C75783" w:rsidP="00C75783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C32EF2">
              <w:rPr>
                <w:sz w:val="20"/>
                <w:szCs w:val="20"/>
              </w:rPr>
              <w:t>ом</w:t>
            </w:r>
          </w:p>
        </w:tc>
        <w:tc>
          <w:tcPr>
            <w:tcW w:w="836" w:type="dxa"/>
          </w:tcPr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156.7</w:t>
            </w:r>
          </w:p>
        </w:tc>
        <w:tc>
          <w:tcPr>
            <w:tcW w:w="1291" w:type="dxa"/>
            <w:gridSpan w:val="2"/>
          </w:tcPr>
          <w:p w:rsidR="00C75783" w:rsidRPr="00C32EF2" w:rsidRDefault="00C75783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75783" w:rsidRDefault="00C75783" w:rsidP="006E2D57">
            <w:pPr>
              <w:jc w:val="center"/>
              <w:rPr>
                <w:sz w:val="20"/>
                <w:szCs w:val="20"/>
              </w:rPr>
            </w:pPr>
          </w:p>
        </w:tc>
      </w:tr>
      <w:tr w:rsidR="00CE13AE" w:rsidTr="00CE13AE">
        <w:trPr>
          <w:trHeight w:val="613"/>
        </w:trPr>
        <w:tc>
          <w:tcPr>
            <w:tcW w:w="1701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75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6" w:type="dxa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  <w:lang w:val="en-US"/>
              </w:rPr>
            </w:pPr>
            <w:r w:rsidRPr="00C32EF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91" w:type="dxa"/>
            <w:gridSpan w:val="2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9" w:type="dxa"/>
            <w:vMerge w:val="restart"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  <w:p w:rsidR="00CE13AE" w:rsidRPr="002177DB" w:rsidRDefault="00CE13AE" w:rsidP="00482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3AE" w:rsidTr="00CE13AE">
        <w:trPr>
          <w:trHeight w:val="780"/>
        </w:trPr>
        <w:tc>
          <w:tcPr>
            <w:tcW w:w="1701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C32EF2">
              <w:rPr>
                <w:sz w:val="20"/>
                <w:szCs w:val="20"/>
              </w:rPr>
              <w:t>ом</w:t>
            </w:r>
          </w:p>
        </w:tc>
        <w:tc>
          <w:tcPr>
            <w:tcW w:w="836" w:type="dxa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156.7</w:t>
            </w:r>
          </w:p>
        </w:tc>
        <w:tc>
          <w:tcPr>
            <w:tcW w:w="1291" w:type="dxa"/>
            <w:gridSpan w:val="2"/>
          </w:tcPr>
          <w:p w:rsidR="00CE13AE" w:rsidRDefault="00CE13AE" w:rsidP="006E2D57">
            <w:pPr>
              <w:jc w:val="center"/>
              <w:rPr>
                <w:sz w:val="20"/>
                <w:szCs w:val="20"/>
              </w:rPr>
            </w:pPr>
          </w:p>
          <w:p w:rsidR="00CE13AE" w:rsidRPr="00C32EF2" w:rsidRDefault="00CE13AE" w:rsidP="006E2D57">
            <w:pPr>
              <w:jc w:val="center"/>
              <w:rPr>
                <w:sz w:val="20"/>
                <w:szCs w:val="20"/>
              </w:rPr>
            </w:pPr>
            <w:r w:rsidRPr="00C32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E13AE" w:rsidRDefault="00CE13AE" w:rsidP="004829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0D69" w:rsidRDefault="00C90D69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p w:rsidR="00295B1C" w:rsidRDefault="00295B1C" w:rsidP="00482926">
      <w:pPr>
        <w:spacing w:after="0" w:line="240" w:lineRule="auto"/>
        <w:jc w:val="center"/>
      </w:pPr>
    </w:p>
    <w:sectPr w:rsidR="00295B1C" w:rsidSect="0048292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AE"/>
    <w:rsid w:val="00071236"/>
    <w:rsid w:val="000A2F0A"/>
    <w:rsid w:val="000A369F"/>
    <w:rsid w:val="000B423A"/>
    <w:rsid w:val="000C5015"/>
    <w:rsid w:val="0016192A"/>
    <w:rsid w:val="001B63B4"/>
    <w:rsid w:val="001F4AFA"/>
    <w:rsid w:val="001F58CD"/>
    <w:rsid w:val="002025C5"/>
    <w:rsid w:val="00207EA6"/>
    <w:rsid w:val="002118DA"/>
    <w:rsid w:val="002177DB"/>
    <w:rsid w:val="002356BB"/>
    <w:rsid w:val="00271B5F"/>
    <w:rsid w:val="00292A53"/>
    <w:rsid w:val="00295B1C"/>
    <w:rsid w:val="002D1A6E"/>
    <w:rsid w:val="0030002B"/>
    <w:rsid w:val="003736EB"/>
    <w:rsid w:val="00476387"/>
    <w:rsid w:val="00482926"/>
    <w:rsid w:val="004A7164"/>
    <w:rsid w:val="004F1221"/>
    <w:rsid w:val="00515BF5"/>
    <w:rsid w:val="00542935"/>
    <w:rsid w:val="00547ED6"/>
    <w:rsid w:val="00555279"/>
    <w:rsid w:val="005E3485"/>
    <w:rsid w:val="005E5ACD"/>
    <w:rsid w:val="006174B3"/>
    <w:rsid w:val="006D528E"/>
    <w:rsid w:val="006E79C5"/>
    <w:rsid w:val="007124DB"/>
    <w:rsid w:val="00826360"/>
    <w:rsid w:val="00890031"/>
    <w:rsid w:val="008A70C9"/>
    <w:rsid w:val="008C0965"/>
    <w:rsid w:val="008E7BFA"/>
    <w:rsid w:val="00900C4E"/>
    <w:rsid w:val="00994691"/>
    <w:rsid w:val="009D1179"/>
    <w:rsid w:val="00A56698"/>
    <w:rsid w:val="00AA20CD"/>
    <w:rsid w:val="00AC503B"/>
    <w:rsid w:val="00B045F9"/>
    <w:rsid w:val="00B544F0"/>
    <w:rsid w:val="00B57263"/>
    <w:rsid w:val="00B81AD9"/>
    <w:rsid w:val="00BA32C6"/>
    <w:rsid w:val="00BE5601"/>
    <w:rsid w:val="00C75783"/>
    <w:rsid w:val="00C84F6A"/>
    <w:rsid w:val="00C908E8"/>
    <w:rsid w:val="00C90D69"/>
    <w:rsid w:val="00CE13AE"/>
    <w:rsid w:val="00D12A88"/>
    <w:rsid w:val="00D42103"/>
    <w:rsid w:val="00DC0125"/>
    <w:rsid w:val="00EB0245"/>
    <w:rsid w:val="00EB1B98"/>
    <w:rsid w:val="00EE0DAE"/>
    <w:rsid w:val="00EF0FEA"/>
    <w:rsid w:val="00F10F87"/>
    <w:rsid w:val="00F11FD4"/>
    <w:rsid w:val="00F552D8"/>
    <w:rsid w:val="00F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55279"/>
    <w:pPr>
      <w:spacing w:after="0" w:line="240" w:lineRule="auto"/>
    </w:pPr>
    <w:rPr>
      <w:rFonts w:eastAsia="Times New Roman"/>
      <w:color w:val="auto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55279"/>
    <w:pPr>
      <w:spacing w:after="0" w:line="240" w:lineRule="auto"/>
    </w:pPr>
    <w:rPr>
      <w:rFonts w:eastAsia="Times New Roman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CDD1-EE56-401F-AD88-B855B24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5</cp:revision>
  <dcterms:created xsi:type="dcterms:W3CDTF">2019-05-08T07:50:00Z</dcterms:created>
  <dcterms:modified xsi:type="dcterms:W3CDTF">2019-05-13T11:48:00Z</dcterms:modified>
</cp:coreProperties>
</file>